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>{{ organi</w:t>
            </w:r>
            <w:r w:rsidR="008B4C79">
              <w:rPr>
                <w:sz w:val="22"/>
                <w:szCs w:val="16"/>
                <w:lang w:val="en-US"/>
              </w:rPr>
              <w:t>s</w:t>
            </w:r>
            <w:r>
              <w:rPr>
                <w:sz w:val="22"/>
                <w:szCs w:val="16"/>
                <w:lang w:val="en-US"/>
              </w:rPr>
              <w:t>ation }} {{ address }}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AB20E9E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24631">
              <w:rPr>
                <w:sz w:val="16"/>
                <w:szCs w:val="16"/>
              </w:rPr>
              <w:t>3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2492A4C4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24631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4FED" w14:textId="77777777" w:rsidR="00CF048D" w:rsidRDefault="00CF048D">
      <w:r>
        <w:separator/>
      </w:r>
    </w:p>
  </w:endnote>
  <w:endnote w:type="continuationSeparator" w:id="0">
    <w:p w14:paraId="160FB1CE" w14:textId="77777777" w:rsidR="00CF048D" w:rsidRDefault="00CF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0DD3" w14:textId="77777777" w:rsidR="00CF048D" w:rsidRDefault="00CF048D">
      <w:r>
        <w:separator/>
      </w:r>
    </w:p>
  </w:footnote>
  <w:footnote w:type="continuationSeparator" w:id="0">
    <w:p w14:paraId="706536D1" w14:textId="77777777" w:rsidR="00CF048D" w:rsidRDefault="00CF0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68DA"/>
    <w:rsid w:val="00017F45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4631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6573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36A1"/>
    <w:rsid w:val="00907D44"/>
    <w:rsid w:val="0091209B"/>
    <w:rsid w:val="0092246B"/>
    <w:rsid w:val="00924493"/>
    <w:rsid w:val="00930972"/>
    <w:rsid w:val="0093135E"/>
    <w:rsid w:val="0093662B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048D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730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18</cp:revision>
  <cp:lastPrinted>2021-02-21T04:51:00Z</cp:lastPrinted>
  <dcterms:created xsi:type="dcterms:W3CDTF">2020-08-24T19:22:00Z</dcterms:created>
  <dcterms:modified xsi:type="dcterms:W3CDTF">2023-02-13T12:21:00Z</dcterms:modified>
</cp:coreProperties>
</file>